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66" w:rsidRPr="005C2266" w:rsidRDefault="005C2266" w:rsidP="005C2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2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БРАЗОВАНИЯ, МОЛОДЁЖНОЙ ПОЛИТИКИ,</w:t>
      </w:r>
    </w:p>
    <w:p w:rsidR="005C2266" w:rsidRPr="005C2266" w:rsidRDefault="005C2266" w:rsidP="005C2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26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Ы И СПОРТА</w:t>
      </w:r>
    </w:p>
    <w:p w:rsidR="005C2266" w:rsidRPr="005C2266" w:rsidRDefault="005C2266" w:rsidP="005C2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26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ДОЛЖАНСКОГО РАЙОНА ОРЛОВСКОЙ ОБЛАСТИ</w:t>
      </w:r>
    </w:p>
    <w:p w:rsidR="005C2266" w:rsidRPr="005C2266" w:rsidRDefault="005C2266" w:rsidP="005C2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266" w:rsidRPr="005C2266" w:rsidRDefault="005C2266" w:rsidP="005C22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26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ОБЩЕОБРАЗОВАТЕЛЬНОЕ УЧРЕЖДЕНИЕ</w:t>
      </w:r>
    </w:p>
    <w:p w:rsidR="005C2266" w:rsidRPr="005C2266" w:rsidRDefault="005C2266" w:rsidP="005C22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2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АНСКОГО РАЙОНА ОРЛОВСКОЙ ОБЛАСТИ</w:t>
      </w:r>
    </w:p>
    <w:p w:rsidR="005C2266" w:rsidRPr="005C2266" w:rsidRDefault="005C2266" w:rsidP="005C22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26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ЖАНСКАЯ СРЕДНЯЯ ОБЩЕОБРАЗОВАТЕЛЬНАЯ ШКОЛА»</w:t>
      </w:r>
    </w:p>
    <w:p w:rsidR="005C2266" w:rsidRPr="005C2266" w:rsidRDefault="005C2266" w:rsidP="005C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93"/>
        <w:gridCol w:w="2396"/>
        <w:gridCol w:w="2138"/>
      </w:tblGrid>
      <w:tr w:rsidR="005C2266" w:rsidRPr="005C2266" w:rsidTr="004434E2">
        <w:trPr>
          <w:trHeight w:val="192"/>
        </w:trPr>
        <w:tc>
          <w:tcPr>
            <w:tcW w:w="4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5C2266" w:rsidRDefault="005C2266" w:rsidP="005C2266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5C2266" w:rsidRDefault="005C2266" w:rsidP="005C2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2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ТВЕРЖДАЮ</w:t>
            </w:r>
          </w:p>
        </w:tc>
      </w:tr>
      <w:tr w:rsidR="005C2266" w:rsidRPr="005C2266" w:rsidTr="004434E2">
        <w:trPr>
          <w:trHeight w:val="192"/>
        </w:trPr>
        <w:tc>
          <w:tcPr>
            <w:tcW w:w="4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5C2266" w:rsidRDefault="005C2266" w:rsidP="005C2266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5C2266" w:rsidRDefault="005C2266" w:rsidP="005C2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БОУ «Должанская </w:t>
            </w:r>
            <w:proofErr w:type="spellStart"/>
            <w:r w:rsidRPr="005C2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5C2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5C2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инская</w:t>
            </w:r>
            <w:proofErr w:type="spellEnd"/>
            <w:r w:rsidRPr="005C2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Л.</w:t>
            </w:r>
          </w:p>
        </w:tc>
      </w:tr>
      <w:tr w:rsidR="005C2266" w:rsidRPr="005C2266" w:rsidTr="004434E2">
        <w:trPr>
          <w:trHeight w:val="192"/>
        </w:trPr>
        <w:tc>
          <w:tcPr>
            <w:tcW w:w="4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5C2266" w:rsidRDefault="005C2266" w:rsidP="005C2266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5C2266" w:rsidRDefault="005C2266" w:rsidP="005C2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5C2266" w:rsidRDefault="005C2266" w:rsidP="005C2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266" w:rsidRPr="005C2266" w:rsidTr="004434E2">
        <w:trPr>
          <w:trHeight w:val="192"/>
        </w:trPr>
        <w:tc>
          <w:tcPr>
            <w:tcW w:w="4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5C2266" w:rsidRDefault="005C2266" w:rsidP="005C2266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5C2266" w:rsidRDefault="005C2266" w:rsidP="005C2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C2266" w:rsidRPr="005C2266" w:rsidRDefault="005C2266" w:rsidP="005C22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C2266" w:rsidRDefault="005C2266" w:rsidP="005C22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ю приготавливаемых блюд</w:t>
      </w:r>
      <w:r w:rsidRPr="005C226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юджетного общеобразовательного учрежде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а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 Орловской области «Должанская средняя общеобразовательная школа»</w:t>
      </w:r>
    </w:p>
    <w:p w:rsidR="005C2266" w:rsidRDefault="005C2266" w:rsidP="005C2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ОЕ МЕНЮ </w:t>
      </w:r>
    </w:p>
    <w:p w:rsidR="005C2266" w:rsidRDefault="005C2266" w:rsidP="005C22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C22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обучающихся 1-</w:t>
      </w:r>
      <w:r w:rsidR="001250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х  классов</w:t>
      </w:r>
    </w:p>
    <w:p w:rsidR="00F5006A" w:rsidRDefault="00F5006A" w:rsidP="005C22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250C7" w:rsidRPr="005C2266" w:rsidRDefault="001250C7" w:rsidP="005C22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728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41"/>
        <w:gridCol w:w="118"/>
        <w:gridCol w:w="1435"/>
        <w:gridCol w:w="1265"/>
        <w:gridCol w:w="11"/>
        <w:gridCol w:w="1189"/>
        <w:gridCol w:w="87"/>
        <w:gridCol w:w="994"/>
        <w:gridCol w:w="1441"/>
        <w:gridCol w:w="1877"/>
        <w:gridCol w:w="82"/>
        <w:gridCol w:w="88"/>
      </w:tblGrid>
      <w:tr w:rsidR="00631263" w:rsidTr="00C43F8F">
        <w:trPr>
          <w:trHeight w:val="493"/>
        </w:trPr>
        <w:tc>
          <w:tcPr>
            <w:tcW w:w="9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263" w:rsidRDefault="00631263" w:rsidP="00EB175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263" w:rsidRDefault="00631263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498" w:rsidTr="00631263">
        <w:trPr>
          <w:trHeight w:val="493"/>
        </w:trPr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3711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1877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498" w:rsidTr="00631263">
        <w:trPr>
          <w:trHeight w:val="493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gram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</w:p>
        </w:tc>
        <w:tc>
          <w:tcPr>
            <w:tcW w:w="1877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35E" w:rsidTr="00C6035E">
        <w:trPr>
          <w:trHeight w:val="374"/>
        </w:trPr>
        <w:tc>
          <w:tcPr>
            <w:tcW w:w="1141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ухофруктов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DF190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,2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35E" w:rsidTr="00C6035E">
        <w:trPr>
          <w:trHeight w:val="37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лоч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рмишелевый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782A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,53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4,24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35E" w:rsidTr="00C6035E">
        <w:trPr>
          <w:trHeight w:val="37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2253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т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2253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35E" w:rsidTr="00C6035E">
        <w:trPr>
          <w:trHeight w:val="374"/>
        </w:trPr>
        <w:tc>
          <w:tcPr>
            <w:tcW w:w="1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5709F5" w:rsidP="002253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нан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5709F5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5709F5" w:rsidP="002253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5709F5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5709F5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5709F5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35E" w:rsidRDefault="00C6035E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498" w:rsidTr="00631263">
        <w:trPr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Pr="006D2151" w:rsidRDefault="000A7498" w:rsidP="00EB1755">
            <w:pPr>
              <w:rPr>
                <w:rFonts w:hAnsi="Times New Roman" w:cs="Times New Roman"/>
                <w:i/>
                <w:color w:val="000000"/>
                <w:sz w:val="24"/>
                <w:szCs w:val="24"/>
              </w:rPr>
            </w:pPr>
            <w:r w:rsidRPr="006D2151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6D2151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D2151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6D2151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D2151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Pr="006D2151" w:rsidRDefault="005709F5" w:rsidP="00782A64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  <w:r w:rsidR="00782A64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  <w:r w:rsidR="00225322" w:rsidRPr="006D2151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Pr="006D2151" w:rsidRDefault="005709F5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Pr="006D2151" w:rsidRDefault="005709F5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Pr="006D2151" w:rsidRDefault="005709F5" w:rsidP="00782A64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90,75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Pr="006D2151" w:rsidRDefault="005709F5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485,74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498" w:rsidTr="00631263">
        <w:trPr>
          <w:trHeight w:val="314"/>
        </w:trPr>
        <w:tc>
          <w:tcPr>
            <w:tcW w:w="1141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6D2151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="000A7498">
              <w:rPr>
                <w:rFonts w:hAnsi="Times New Roman" w:cs="Times New Roman"/>
                <w:color w:val="000000"/>
                <w:sz w:val="24"/>
                <w:szCs w:val="24"/>
              </w:rPr>
              <w:t>бе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A76248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A76248" w:rsidP="00DF190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25611F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25611F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89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25611F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,49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25611F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4,75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6248" w:rsidTr="00631263">
        <w:trPr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248" w:rsidRDefault="00A76248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248" w:rsidRDefault="00A76248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уля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иц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248" w:rsidRDefault="00A76248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248" w:rsidRDefault="00A76248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,55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248" w:rsidRDefault="00A76248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,99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248" w:rsidRDefault="00A76248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248" w:rsidRDefault="00A76248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2,25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248" w:rsidRDefault="00A76248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6248" w:rsidTr="00631263">
        <w:trPr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248" w:rsidRDefault="00A76248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248" w:rsidRDefault="00A76248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ар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ом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248" w:rsidRDefault="00A76248" w:rsidP="002253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248" w:rsidRDefault="00A7624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,74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248" w:rsidRDefault="00A7624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,11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248" w:rsidRDefault="00A7624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,99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248" w:rsidRDefault="00A7624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4,42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248" w:rsidRDefault="00A76248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6248" w:rsidTr="00631263">
        <w:trPr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248" w:rsidRDefault="00A76248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248" w:rsidRDefault="00A76248" w:rsidP="00A7624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ли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Томат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с»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248" w:rsidRDefault="00A76248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248" w:rsidRDefault="00A76248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248" w:rsidRDefault="00A76248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248" w:rsidRDefault="00A76248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248" w:rsidRDefault="00A76248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,96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248" w:rsidRDefault="00A76248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498" w:rsidTr="00631263">
        <w:trPr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5709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09F5">
              <w:rPr>
                <w:rFonts w:hAnsi="Times New Roman" w:cs="Times New Roman"/>
                <w:color w:val="000000"/>
                <w:sz w:val="24"/>
                <w:szCs w:val="24"/>
              </w:rPr>
              <w:t>пшенич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477790" w:rsidP="009B5A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5709F5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498" w:rsidTr="00631263">
        <w:trPr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жайный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9B5ACF" w:rsidP="009B5A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322" w:rsidTr="00631263">
        <w:trPr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5322" w:rsidRDefault="00225322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5322" w:rsidRDefault="0025611F" w:rsidP="002253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ис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5322" w:rsidRDefault="00225322" w:rsidP="002253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5322" w:rsidRDefault="0025611F" w:rsidP="002253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5322" w:rsidRDefault="0025611F" w:rsidP="002253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5322" w:rsidRDefault="0025611F" w:rsidP="009B5A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5322" w:rsidRDefault="0025611F" w:rsidP="002253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5322" w:rsidRDefault="00225322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498" w:rsidTr="00631263">
        <w:trPr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Pr="006D2151" w:rsidRDefault="000A7498" w:rsidP="00EB1755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6D21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6D21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21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6D21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21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Pr="006D2151" w:rsidRDefault="00711BDA" w:rsidP="006D215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Pr="006D2151" w:rsidRDefault="00711BDA" w:rsidP="006D215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7,04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Pr="006D2151" w:rsidRDefault="00711BDA" w:rsidP="006D215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3,07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Pr="006D2151" w:rsidRDefault="00711BDA" w:rsidP="006D215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98,21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Pr="006D2151" w:rsidRDefault="00711BDA" w:rsidP="006D215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729,38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498" w:rsidTr="00631263">
        <w:trPr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Pr="006D2151" w:rsidRDefault="000A7498" w:rsidP="009B5ACF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6D21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6D21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21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6D21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21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  <w:r w:rsidRPr="006D21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Pr="006D2151" w:rsidRDefault="00711BDA" w:rsidP="00782A64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Pr="006D2151" w:rsidRDefault="00711BDA" w:rsidP="006D215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5,49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Pr="006D2151" w:rsidRDefault="00711BDA" w:rsidP="006D215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8,22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Pr="006D2151" w:rsidRDefault="00711BDA" w:rsidP="006D215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88,96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BDA" w:rsidRPr="006D2151" w:rsidRDefault="00711BDA" w:rsidP="00711BDA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215,12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9B5A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263" w:rsidTr="00631263">
        <w:trPr>
          <w:gridAfter w:val="2"/>
          <w:wAfter w:w="170" w:type="dxa"/>
          <w:trHeight w:val="493"/>
        </w:trPr>
        <w:tc>
          <w:tcPr>
            <w:tcW w:w="9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263" w:rsidRDefault="00631263" w:rsidP="00EB175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0A7498" w:rsidTr="00631263">
        <w:trPr>
          <w:gridAfter w:val="2"/>
          <w:wAfter w:w="170" w:type="dxa"/>
          <w:trHeight w:val="493"/>
        </w:trPr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3711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1877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</w:p>
        </w:tc>
      </w:tr>
      <w:tr w:rsidR="000A7498" w:rsidTr="00631263">
        <w:trPr>
          <w:gridAfter w:val="2"/>
          <w:wAfter w:w="170" w:type="dxa"/>
          <w:trHeight w:val="493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gram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</w:p>
        </w:tc>
        <w:tc>
          <w:tcPr>
            <w:tcW w:w="1877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498" w:rsidRDefault="000A7498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0C7" w:rsidTr="00631263">
        <w:trPr>
          <w:gridAfter w:val="2"/>
          <w:wAfter w:w="170" w:type="dxa"/>
          <w:trHeight w:val="374"/>
        </w:trPr>
        <w:tc>
          <w:tcPr>
            <w:tcW w:w="1141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  <w:p w:rsidR="001250C7" w:rsidRPr="00B81BA4" w:rsidRDefault="001250C7" w:rsidP="00EB175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1BD" w:rsidRDefault="001B01BD" w:rsidP="008F6B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B01BD" w:rsidP="00823B9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B01BD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62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B01BD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,79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B01BD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B01BD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1B01BD" w:rsidTr="00631263">
        <w:trPr>
          <w:gridAfter w:val="2"/>
          <w:wAfter w:w="170" w:type="dxa"/>
          <w:trHeight w:val="37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1BD" w:rsidRDefault="001B01BD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1BD" w:rsidRDefault="001B01BD" w:rsidP="001B01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ш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харом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1BD" w:rsidRDefault="001B01BD" w:rsidP="00823B9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1BD" w:rsidRDefault="001B01BD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,24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1BD" w:rsidRDefault="001B01BD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1BD" w:rsidRDefault="001B01BD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1BD" w:rsidRDefault="001B01BD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8,64</w:t>
            </w:r>
          </w:p>
        </w:tc>
      </w:tr>
      <w:tr w:rsidR="001250C7" w:rsidTr="00631263">
        <w:trPr>
          <w:gridAfter w:val="2"/>
          <w:wAfter w:w="170" w:type="dxa"/>
          <w:trHeight w:val="37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B01BD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лоч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B01BD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8047D6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8047D6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8047D6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,2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7D6" w:rsidRDefault="008047D6" w:rsidP="008047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3,81</w:t>
            </w:r>
          </w:p>
        </w:tc>
      </w:tr>
      <w:tr w:rsidR="001250C7" w:rsidTr="00631263">
        <w:trPr>
          <w:gridAfter w:val="2"/>
          <w:wAfter w:w="170" w:type="dxa"/>
          <w:trHeight w:val="37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B01BD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н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B01BD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8047D6" w:rsidP="00DF190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8047D6" w:rsidP="00DF190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8047D6" w:rsidP="00DF190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8047D6" w:rsidP="00DF190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1250C7" w:rsidTr="00631263">
        <w:trPr>
          <w:gridAfter w:val="2"/>
          <w:wAfter w:w="170" w:type="dxa"/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6D2151" w:rsidRDefault="001250C7" w:rsidP="00EB175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D2151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6D2151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D2151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6D2151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D2151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6D2151" w:rsidRDefault="008047D6" w:rsidP="00823B9B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6D2151" w:rsidRDefault="008047D6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6D2151" w:rsidRDefault="008047D6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4,34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6D2151" w:rsidRDefault="008047D6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79,9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6D2151" w:rsidRDefault="008047D6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475,45</w:t>
            </w:r>
          </w:p>
        </w:tc>
      </w:tr>
      <w:tr w:rsidR="00E82F8B" w:rsidTr="00A76248">
        <w:trPr>
          <w:gridAfter w:val="2"/>
          <w:wAfter w:w="170" w:type="dxa"/>
          <w:trHeight w:val="314"/>
        </w:trPr>
        <w:tc>
          <w:tcPr>
            <w:tcW w:w="1141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ла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ас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клы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642B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,0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6,34</w:t>
            </w:r>
          </w:p>
        </w:tc>
      </w:tr>
      <w:tr w:rsidR="00E82F8B" w:rsidTr="00A76248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хов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642B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,86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2,94</w:t>
            </w:r>
          </w:p>
        </w:tc>
      </w:tr>
      <w:tr w:rsidR="00E82F8B" w:rsidTr="00A76248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ф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633755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,57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,58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6,62</w:t>
            </w:r>
          </w:p>
        </w:tc>
      </w:tr>
      <w:tr w:rsidR="00E82F8B" w:rsidTr="00A76248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еч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арная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,95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,73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6,53</w:t>
            </w:r>
          </w:p>
        </w:tc>
      </w:tr>
      <w:tr w:rsidR="00E82F8B" w:rsidTr="00A76248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A7624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ли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Томат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с»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,96</w:t>
            </w:r>
          </w:p>
        </w:tc>
      </w:tr>
      <w:tr w:rsidR="00E82F8B" w:rsidTr="00A76248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шенич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642B5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E82F8B" w:rsidTr="00A76248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жайный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642B5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82F8B" w:rsidTr="00A76248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харом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8B" w:rsidRDefault="00E82F8B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1250C7" w:rsidRPr="006D2151" w:rsidTr="00631263">
        <w:trPr>
          <w:gridAfter w:val="2"/>
          <w:wAfter w:w="170" w:type="dxa"/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E82F8B" w:rsidRDefault="001250C7" w:rsidP="00EB1755">
            <w:pPr>
              <w:rPr>
                <w:rFonts w:hAnsi="Times New Roman" w:cs="Times New Roman"/>
                <w:i/>
                <w:color w:val="000000"/>
                <w:sz w:val="24"/>
                <w:szCs w:val="24"/>
              </w:rPr>
            </w:pPr>
            <w:r w:rsidRPr="00E82F8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E82F8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E82F8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E82F8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E82F8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E82F8B" w:rsidRDefault="00E82F8B" w:rsidP="00633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  <w:r w:rsidR="00633755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E82F8B" w:rsidRDefault="00E82F8B" w:rsidP="00642B50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25,03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E82F8B" w:rsidRDefault="00E82F8B" w:rsidP="00642B50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21,35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E82F8B" w:rsidRDefault="00E82F8B" w:rsidP="00642B50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16,18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E82F8B" w:rsidRDefault="00E82F8B" w:rsidP="00642B50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793,39</w:t>
            </w:r>
          </w:p>
        </w:tc>
      </w:tr>
      <w:tr w:rsidR="001250C7" w:rsidRPr="006D2151" w:rsidTr="00631263">
        <w:trPr>
          <w:gridAfter w:val="2"/>
          <w:wAfter w:w="170" w:type="dxa"/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E82F8B" w:rsidRDefault="001250C7" w:rsidP="00EB1755">
            <w:pPr>
              <w:rPr>
                <w:rFonts w:hAnsi="Times New Roman" w:cs="Times New Roman"/>
                <w:i/>
                <w:color w:val="000000"/>
                <w:sz w:val="24"/>
                <w:szCs w:val="24"/>
              </w:rPr>
            </w:pPr>
            <w:r w:rsidRPr="00E82F8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E82F8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E82F8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E82F8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E82F8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ень</w:t>
            </w:r>
            <w:r w:rsidRPr="00E82F8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E82F8B" w:rsidRDefault="008047D6" w:rsidP="00633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E82F8B" w:rsidRDefault="008047D6" w:rsidP="00642B50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37,79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E82F8B" w:rsidRDefault="008047D6" w:rsidP="00642B50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E82F8B" w:rsidRDefault="008047D6" w:rsidP="00642B50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96,1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E82F8B" w:rsidRDefault="008047D6" w:rsidP="00642B50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268,84</w:t>
            </w:r>
          </w:p>
        </w:tc>
      </w:tr>
      <w:tr w:rsidR="00631263" w:rsidTr="00C43F8F">
        <w:trPr>
          <w:gridAfter w:val="2"/>
          <w:wAfter w:w="170" w:type="dxa"/>
          <w:trHeight w:val="493"/>
        </w:trPr>
        <w:tc>
          <w:tcPr>
            <w:tcW w:w="9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263" w:rsidRDefault="00631263" w:rsidP="0063126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</w:tr>
      <w:tr w:rsidR="001250C7" w:rsidTr="00631263">
        <w:trPr>
          <w:gridAfter w:val="2"/>
          <w:wAfter w:w="170" w:type="dxa"/>
          <w:trHeight w:val="493"/>
        </w:trPr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3711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1877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</w:p>
        </w:tc>
      </w:tr>
      <w:tr w:rsidR="001250C7" w:rsidTr="00631263">
        <w:trPr>
          <w:gridAfter w:val="2"/>
          <w:wAfter w:w="170" w:type="dxa"/>
          <w:trHeight w:val="493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gram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</w:p>
        </w:tc>
        <w:tc>
          <w:tcPr>
            <w:tcW w:w="1877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7D6" w:rsidTr="00631263">
        <w:trPr>
          <w:gridAfter w:val="2"/>
          <w:wAfter w:w="170" w:type="dxa"/>
          <w:trHeight w:val="374"/>
        </w:trPr>
        <w:tc>
          <w:tcPr>
            <w:tcW w:w="1141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7D6" w:rsidRDefault="008047D6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7D6" w:rsidRDefault="008047D6" w:rsidP="00EC0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ш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лоч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шенная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7D6" w:rsidRDefault="008047D6" w:rsidP="008047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7D6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41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7D6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,98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7D6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5,71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7D6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5,2</w:t>
            </w:r>
          </w:p>
        </w:tc>
      </w:tr>
      <w:tr w:rsidR="00A43298" w:rsidTr="00A43298">
        <w:trPr>
          <w:gridAfter w:val="2"/>
          <w:wAfter w:w="170" w:type="dxa"/>
          <w:trHeight w:val="37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тон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A432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A432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A432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A432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A432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8047D6" w:rsidTr="009D4E50">
        <w:trPr>
          <w:gridAfter w:val="2"/>
          <w:wAfter w:w="170" w:type="dxa"/>
          <w:trHeight w:val="37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7D6" w:rsidRDefault="008047D6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7D6" w:rsidRDefault="008047D6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циями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7D6" w:rsidRDefault="008047D6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7D6" w:rsidRDefault="00A43298" w:rsidP="00C43F8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7D6" w:rsidRDefault="00A43298" w:rsidP="00C43F8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,24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7D6" w:rsidRDefault="00A43298" w:rsidP="00C43F8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7D6" w:rsidRDefault="00A43298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8047D6" w:rsidTr="00631263">
        <w:trPr>
          <w:gridAfter w:val="2"/>
          <w:wAfter w:w="170" w:type="dxa"/>
          <w:trHeight w:val="37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7D6" w:rsidRDefault="008047D6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7D6" w:rsidRDefault="008047D6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7D6" w:rsidRDefault="008047D6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7D6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7D6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7D6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7D6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1250C7" w:rsidTr="00631263">
        <w:trPr>
          <w:gridAfter w:val="2"/>
          <w:wAfter w:w="170" w:type="dxa"/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823B9B" w:rsidRDefault="001250C7" w:rsidP="00EB1755">
            <w:pPr>
              <w:rPr>
                <w:rFonts w:hAnsi="Times New Roman" w:cs="Times New Roman"/>
                <w:i/>
                <w:color w:val="000000"/>
                <w:sz w:val="24"/>
                <w:szCs w:val="24"/>
              </w:rPr>
            </w:pPr>
            <w:r w:rsidRPr="00823B9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823B9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23B9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823B9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23B9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823B9B" w:rsidRDefault="00A43298" w:rsidP="00737AEB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823B9B" w:rsidRDefault="00A43298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7,48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823B9B" w:rsidRDefault="00A43298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7,22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823B9B" w:rsidRDefault="00A43298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95,79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823B9B" w:rsidRDefault="00A43298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489,5</w:t>
            </w:r>
          </w:p>
        </w:tc>
      </w:tr>
      <w:tr w:rsidR="00A43298" w:rsidTr="00737AEB">
        <w:trPr>
          <w:gridAfter w:val="2"/>
          <w:wAfter w:w="170" w:type="dxa"/>
          <w:trHeight w:val="314"/>
        </w:trPr>
        <w:tc>
          <w:tcPr>
            <w:tcW w:w="1141" w:type="dxa"/>
            <w:vMerge w:val="restart"/>
            <w:tcBorders>
              <w:top w:val="none" w:sz="0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Pr="00505D32" w:rsidRDefault="00A43298" w:rsidP="00EB175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505D3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298" w:rsidRDefault="00A43298" w:rsidP="00EC0DD9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алат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апусты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73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737AE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737AE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737AE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,19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737AE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1,54</w:t>
            </w:r>
          </w:p>
        </w:tc>
      </w:tr>
      <w:tr w:rsidR="00A43298" w:rsidTr="009D4E50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Pr="00505D32" w:rsidRDefault="00A43298" w:rsidP="00EB175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298" w:rsidRPr="00505D32" w:rsidRDefault="00A43298" w:rsidP="00EC0DD9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Борщ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0E45B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93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2,00</w:t>
            </w:r>
          </w:p>
        </w:tc>
      </w:tr>
      <w:tr w:rsidR="00A43298" w:rsidTr="009D4E50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Pr="00505D32" w:rsidRDefault="00A43298" w:rsidP="00EB175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298" w:rsidRDefault="00A43298" w:rsidP="00EB175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осиска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,32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,96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9,20</w:t>
            </w:r>
          </w:p>
        </w:tc>
      </w:tr>
      <w:tr w:rsidR="00A43298" w:rsidTr="009D4E50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Pr="00505D32" w:rsidRDefault="00A43298" w:rsidP="00EB175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298" w:rsidRDefault="00A43298" w:rsidP="00EB175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Макароны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тварные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,62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,42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,73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,14</w:t>
            </w:r>
          </w:p>
        </w:tc>
      </w:tr>
      <w:tr w:rsidR="00A43298" w:rsidTr="009D4E50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Pr="00505D32" w:rsidRDefault="00A43298" w:rsidP="00EB175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298" w:rsidRDefault="00A43298" w:rsidP="00A7624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ли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Томат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с»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,96</w:t>
            </w:r>
          </w:p>
        </w:tc>
      </w:tr>
      <w:tr w:rsidR="00A43298" w:rsidTr="00631263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Pr="00505D32" w:rsidRDefault="00A43298" w:rsidP="00EB175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298" w:rsidRDefault="00A43298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шенич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A43298" w:rsidTr="009D4E50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Pr="00505D32" w:rsidRDefault="00A43298" w:rsidP="00EB175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298" w:rsidRDefault="00A43298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жайный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A43298" w:rsidTr="00631263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Pr="00505D32" w:rsidRDefault="00A43298" w:rsidP="00EB175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298" w:rsidRDefault="00A43298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харом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98" w:rsidRDefault="00A4329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1250C7" w:rsidTr="00631263">
        <w:trPr>
          <w:gridAfter w:val="2"/>
          <w:wAfter w:w="170" w:type="dxa"/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9E5676" w:rsidRDefault="001250C7" w:rsidP="00EB175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E5676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Итого</w:t>
            </w:r>
            <w:r w:rsidRPr="009E5676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9E5676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за</w:t>
            </w:r>
            <w:r w:rsidRPr="009E5676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9E5676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обед</w:t>
            </w:r>
            <w:r w:rsidRPr="009E5676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9E5676" w:rsidRDefault="00737AEB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9E5676" w:rsidRDefault="00737AEB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24,44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9E5676" w:rsidRDefault="00737AEB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28,48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9E5676" w:rsidRDefault="00737AEB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9E5676" w:rsidRDefault="00737AEB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705,84</w:t>
            </w:r>
          </w:p>
        </w:tc>
      </w:tr>
      <w:tr w:rsidR="001250C7" w:rsidTr="00631263">
        <w:trPr>
          <w:gridAfter w:val="2"/>
          <w:wAfter w:w="170" w:type="dxa"/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9E5676" w:rsidRDefault="001250C7" w:rsidP="00EB175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E567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9E567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9E567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9E567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9E567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ень</w:t>
            </w:r>
            <w:r w:rsidRPr="009E567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9E5676" w:rsidRDefault="00A43298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9E5676" w:rsidRDefault="00A43298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31,92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9E5676" w:rsidRDefault="00A43298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9E5676" w:rsidRDefault="00A43298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293,59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9E5676" w:rsidRDefault="00A43298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195,34</w:t>
            </w:r>
          </w:p>
        </w:tc>
      </w:tr>
      <w:tr w:rsidR="00631263" w:rsidTr="00C43F8F">
        <w:trPr>
          <w:gridAfter w:val="2"/>
          <w:wAfter w:w="170" w:type="dxa"/>
          <w:trHeight w:val="493"/>
        </w:trPr>
        <w:tc>
          <w:tcPr>
            <w:tcW w:w="9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263" w:rsidRDefault="00631263" w:rsidP="00EB175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</w:tr>
      <w:tr w:rsidR="001250C7" w:rsidTr="00631263">
        <w:trPr>
          <w:gridAfter w:val="2"/>
          <w:wAfter w:w="170" w:type="dxa"/>
          <w:trHeight w:val="493"/>
        </w:trPr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3711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1877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</w:p>
        </w:tc>
      </w:tr>
      <w:tr w:rsidR="001250C7" w:rsidTr="00631263">
        <w:trPr>
          <w:gridAfter w:val="2"/>
          <w:wAfter w:w="170" w:type="dxa"/>
          <w:trHeight w:val="493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gram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</w:p>
        </w:tc>
        <w:tc>
          <w:tcPr>
            <w:tcW w:w="1877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0C7" w:rsidTr="00631263">
        <w:trPr>
          <w:gridAfter w:val="2"/>
          <w:wAfter w:w="170" w:type="dxa"/>
          <w:trHeight w:val="374"/>
        </w:trPr>
        <w:tc>
          <w:tcPr>
            <w:tcW w:w="1141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  <w:p w:rsidR="001250C7" w:rsidRPr="00CF14C9" w:rsidRDefault="001250C7" w:rsidP="00EB175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C674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ш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74EA">
              <w:rPr>
                <w:rFonts w:hAnsi="Times New Roman" w:cs="Times New Roman"/>
                <w:color w:val="000000"/>
                <w:sz w:val="24"/>
                <w:szCs w:val="24"/>
              </w:rPr>
              <w:t>рисовая</w:t>
            </w:r>
            <w:r w:rsidR="00C674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74EA">
              <w:rPr>
                <w:rFonts w:hAnsi="Times New Roman" w:cs="Times New Roman"/>
                <w:color w:val="000000"/>
                <w:sz w:val="24"/>
                <w:szCs w:val="24"/>
              </w:rPr>
              <w:t>вязкая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C674EA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C674EA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83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C674EA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,98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C674EA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C674EA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2,84</w:t>
            </w:r>
          </w:p>
        </w:tc>
      </w:tr>
      <w:tr w:rsidR="001250C7" w:rsidTr="00631263">
        <w:trPr>
          <w:gridAfter w:val="2"/>
          <w:wAfter w:w="170" w:type="dxa"/>
          <w:trHeight w:val="37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C674EA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ухофруктов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C674EA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C674EA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C674EA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,2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C674EA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C674EA" w:rsidTr="00631263">
        <w:trPr>
          <w:gridAfter w:val="2"/>
          <w:wAfter w:w="170" w:type="dxa"/>
          <w:trHeight w:val="37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4EA" w:rsidRDefault="00C674EA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4EA" w:rsidRDefault="00C674EA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лоч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4EA" w:rsidRDefault="00C674EA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4EA" w:rsidRDefault="00C674EA" w:rsidP="009D4E5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4EA" w:rsidRDefault="00C674EA" w:rsidP="009D4E5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4EA" w:rsidRDefault="00C674EA" w:rsidP="009D4E5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,2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4EA" w:rsidRDefault="00C674EA" w:rsidP="009D4E5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3,81</w:t>
            </w:r>
          </w:p>
        </w:tc>
      </w:tr>
      <w:tr w:rsidR="001250C7" w:rsidTr="00631263">
        <w:trPr>
          <w:gridAfter w:val="2"/>
          <w:wAfter w:w="170" w:type="dxa"/>
          <w:trHeight w:val="37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C674EA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ндари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C674EA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C674EA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C674EA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C674EA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C674EA" w:rsidP="00B04D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1250C7" w:rsidTr="00631263">
        <w:trPr>
          <w:gridAfter w:val="2"/>
          <w:wAfter w:w="170" w:type="dxa"/>
          <w:trHeight w:val="70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9E5676" w:rsidRDefault="001250C7" w:rsidP="00EB175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E567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Итого</w:t>
            </w:r>
            <w:r w:rsidRPr="009E567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9E567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9E567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9E567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9E5676" w:rsidRDefault="00C674EA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9E5676" w:rsidRDefault="00C674EA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5,62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9E5676" w:rsidRDefault="00C674EA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9E5676" w:rsidRDefault="00C674EA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93,21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9E5676" w:rsidRDefault="00C674EA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480,65</w:t>
            </w:r>
          </w:p>
        </w:tc>
      </w:tr>
      <w:tr w:rsidR="00B13F92" w:rsidTr="00631263">
        <w:trPr>
          <w:gridAfter w:val="2"/>
          <w:wAfter w:w="170" w:type="dxa"/>
          <w:trHeight w:val="314"/>
        </w:trPr>
        <w:tc>
          <w:tcPr>
            <w:tcW w:w="1141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F92" w:rsidRDefault="00B13F92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F92" w:rsidRPr="005B0461" w:rsidRDefault="00B13F92" w:rsidP="00B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461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ермишелью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F92" w:rsidRPr="005B0461" w:rsidRDefault="00B13F92" w:rsidP="00A7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F92" w:rsidRPr="005B0461" w:rsidRDefault="00B13F92" w:rsidP="00A7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F92" w:rsidRPr="005B0461" w:rsidRDefault="00B13F92" w:rsidP="00A7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F92" w:rsidRPr="005B0461" w:rsidRDefault="00B13F92" w:rsidP="00A7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F92" w:rsidRPr="005B0461" w:rsidRDefault="00B13F92" w:rsidP="00A7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3</w:t>
            </w:r>
          </w:p>
        </w:tc>
      </w:tr>
      <w:tr w:rsidR="00B13F92" w:rsidTr="00631263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F92" w:rsidRDefault="00B13F92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F92" w:rsidRDefault="00B13F92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ицей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F92" w:rsidRDefault="00B13F92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F92" w:rsidRDefault="00B13F92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,38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F92" w:rsidRDefault="00B13F92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,25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F92" w:rsidRDefault="00B13F92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,61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F92" w:rsidRDefault="00B13F92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71,25</w:t>
            </w:r>
          </w:p>
        </w:tc>
      </w:tr>
      <w:tr w:rsidR="001250C7" w:rsidTr="00631263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л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рт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B13F92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1250C7" w:rsidTr="00631263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жайный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B13F92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1250C7" w:rsidTr="00631263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B13F92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ис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43076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43076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43076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430768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1250C7" w:rsidTr="00631263">
        <w:trPr>
          <w:gridAfter w:val="2"/>
          <w:wAfter w:w="170" w:type="dxa"/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B13F92" w:rsidRDefault="001250C7" w:rsidP="00EB175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3F92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B13F92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13F92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B13F92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13F92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B13F92" w:rsidRDefault="00B13F92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3F92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B13F92" w:rsidRDefault="00430768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32,32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B13F92" w:rsidRDefault="00430768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768" w:rsidRPr="00B13F92" w:rsidRDefault="00430768" w:rsidP="00EB175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00,73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B13F92" w:rsidRDefault="00430768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779,08</w:t>
            </w:r>
          </w:p>
        </w:tc>
      </w:tr>
      <w:tr w:rsidR="001250C7" w:rsidTr="00631263">
        <w:trPr>
          <w:gridAfter w:val="2"/>
          <w:wAfter w:w="170" w:type="dxa"/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B13F92" w:rsidRDefault="001250C7" w:rsidP="00EB175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3F92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B13F92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13F92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B13F92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13F92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ень</w:t>
            </w:r>
            <w:r w:rsidRPr="00B13F92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B13F92" w:rsidRDefault="00C674EA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B13F92" w:rsidRDefault="00C674EA" w:rsidP="00EB175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37,94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B13F92" w:rsidRDefault="00C674EA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31,93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B13F92" w:rsidRDefault="00C674EA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93,94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B13F92" w:rsidRDefault="00C674EA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259,73</w:t>
            </w:r>
          </w:p>
        </w:tc>
      </w:tr>
      <w:tr w:rsidR="00631263" w:rsidTr="00C43F8F">
        <w:trPr>
          <w:gridAfter w:val="2"/>
          <w:wAfter w:w="170" w:type="dxa"/>
          <w:trHeight w:val="493"/>
        </w:trPr>
        <w:tc>
          <w:tcPr>
            <w:tcW w:w="9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263" w:rsidRPr="00631263" w:rsidRDefault="00631263" w:rsidP="006312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</w:tr>
      <w:tr w:rsidR="001250C7" w:rsidTr="00631263">
        <w:trPr>
          <w:gridAfter w:val="2"/>
          <w:wAfter w:w="170" w:type="dxa"/>
          <w:trHeight w:val="493"/>
        </w:trPr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3711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1877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</w:p>
        </w:tc>
      </w:tr>
      <w:tr w:rsidR="001250C7" w:rsidTr="00921819">
        <w:trPr>
          <w:gridAfter w:val="2"/>
          <w:wAfter w:w="170" w:type="dxa"/>
          <w:trHeight w:val="493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gram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</w:p>
        </w:tc>
        <w:tc>
          <w:tcPr>
            <w:tcW w:w="1877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819" w:rsidTr="00921819">
        <w:trPr>
          <w:gridAfter w:val="2"/>
          <w:wAfter w:w="170" w:type="dxa"/>
          <w:trHeight w:val="374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Pr="009E6439" w:rsidRDefault="00921819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E6439"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  <w:p w:rsidR="00921819" w:rsidRDefault="00921819" w:rsidP="00EC0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1249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ш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лоч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кулесовая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12491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,98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,82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9,16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0,4</w:t>
            </w:r>
          </w:p>
        </w:tc>
      </w:tr>
      <w:tr w:rsidR="00921819" w:rsidTr="00921819">
        <w:trPr>
          <w:gridAfter w:val="2"/>
          <w:wAfter w:w="170" w:type="dxa"/>
          <w:trHeight w:val="374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ка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35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,13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1,36</w:t>
            </w:r>
          </w:p>
        </w:tc>
      </w:tr>
      <w:tr w:rsidR="00921819" w:rsidTr="00921819">
        <w:trPr>
          <w:gridAfter w:val="2"/>
          <w:wAfter w:w="170" w:type="dxa"/>
          <w:trHeight w:val="374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т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9D4E5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9D4E5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9D4E5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9D4E5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9D4E5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921819" w:rsidTr="00921819">
        <w:trPr>
          <w:gridAfter w:val="2"/>
          <w:wAfter w:w="170" w:type="dxa"/>
          <w:trHeight w:val="374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ы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циями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,68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,2</w:t>
            </w:r>
          </w:p>
        </w:tc>
      </w:tr>
      <w:tr w:rsidR="001250C7" w:rsidTr="00631263">
        <w:trPr>
          <w:gridAfter w:val="2"/>
          <w:wAfter w:w="170" w:type="dxa"/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FC3361" w:rsidRDefault="001250C7" w:rsidP="00EB175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3361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FC3361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C3361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FC3361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C3361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FC3361" w:rsidRDefault="00124915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FC3361" w:rsidRDefault="00124915" w:rsidP="00FC3361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FC3361" w:rsidRDefault="00124915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20,15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FC3361" w:rsidRDefault="00124915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80,29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FC3361" w:rsidRDefault="00124915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576,46</w:t>
            </w:r>
          </w:p>
        </w:tc>
      </w:tr>
      <w:tr w:rsidR="001250C7" w:rsidTr="00631263">
        <w:trPr>
          <w:gridAfter w:val="2"/>
          <w:wAfter w:w="170" w:type="dxa"/>
          <w:trHeight w:val="314"/>
        </w:trPr>
        <w:tc>
          <w:tcPr>
            <w:tcW w:w="1141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6B0C00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овый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6B0C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0C00"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633755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,18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633755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633755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,76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633755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2,26</w:t>
            </w:r>
          </w:p>
        </w:tc>
      </w:tr>
      <w:tr w:rsidR="00FC3361" w:rsidTr="00631263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361" w:rsidRDefault="00FC3361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361" w:rsidRDefault="00FC3361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ыб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аре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361" w:rsidRDefault="00FC3361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361" w:rsidRDefault="00FC3361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361" w:rsidRDefault="00FC3361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361" w:rsidRDefault="00FC3361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361" w:rsidRDefault="00FC3361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2,5</w:t>
            </w:r>
          </w:p>
        </w:tc>
      </w:tr>
      <w:tr w:rsidR="001250C7" w:rsidTr="00631263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6B0C00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еч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ар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ом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6B0C00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E028C6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,95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E028C6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,73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E028C6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E028C6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6,53</w:t>
            </w:r>
          </w:p>
        </w:tc>
      </w:tr>
      <w:tr w:rsidR="006B0C00" w:rsidTr="00631263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0C00" w:rsidRDefault="006B0C00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0C00" w:rsidRDefault="006B0C00" w:rsidP="00A7624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ли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Томат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с»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0C00" w:rsidRDefault="006B0C00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0C00" w:rsidRDefault="006B0C00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0C00" w:rsidRDefault="006B0C00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0C00" w:rsidRDefault="006B0C00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0C00" w:rsidRDefault="006B0C00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,96</w:t>
            </w:r>
          </w:p>
        </w:tc>
      </w:tr>
      <w:tr w:rsidR="001250C7" w:rsidTr="00631263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шенич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рт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FC336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1250C7" w:rsidTr="00631263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жайный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FC336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1250C7" w:rsidTr="00631263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харом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Default="001250C7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1250C7" w:rsidTr="00631263">
        <w:trPr>
          <w:gridAfter w:val="2"/>
          <w:wAfter w:w="170" w:type="dxa"/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6B0C00" w:rsidRDefault="001250C7" w:rsidP="00EB175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6B0C00" w:rsidRDefault="00FC3361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6B0C00" w:rsidRDefault="00633755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39,53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6B0C00" w:rsidRDefault="00633755" w:rsidP="00E028C6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22,55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6B0C00" w:rsidRDefault="00633755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07,11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6B0C00" w:rsidRDefault="00633755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782,25</w:t>
            </w:r>
          </w:p>
        </w:tc>
      </w:tr>
      <w:tr w:rsidR="001250C7" w:rsidTr="00631263">
        <w:trPr>
          <w:gridAfter w:val="2"/>
          <w:wAfter w:w="170" w:type="dxa"/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6B0C00" w:rsidRDefault="001250C7" w:rsidP="00EB175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ень</w:t>
            </w: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6B0C00" w:rsidRDefault="00C307A2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6B0C00" w:rsidRDefault="00C307A2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60,54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6B0C00" w:rsidRDefault="00C307A2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6B0C00" w:rsidRDefault="00C307A2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87,4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0C7" w:rsidRPr="006B0C00" w:rsidRDefault="00C307A2" w:rsidP="00EB1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358,71</w:t>
            </w:r>
          </w:p>
        </w:tc>
      </w:tr>
      <w:tr w:rsidR="00631263" w:rsidTr="00921819">
        <w:trPr>
          <w:gridAfter w:val="1"/>
          <w:wAfter w:w="88" w:type="dxa"/>
          <w:trHeight w:val="493"/>
        </w:trPr>
        <w:tc>
          <w:tcPr>
            <w:tcW w:w="96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263" w:rsidRPr="00631263" w:rsidRDefault="00631263" w:rsidP="00631263">
            <w:pPr>
              <w:ind w:left="75" w:right="75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5C2266" w:rsidTr="00921819">
        <w:trPr>
          <w:trHeight w:val="493"/>
        </w:trPr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3722" w:type="dxa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1877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461" w:rsidTr="00921819">
        <w:trPr>
          <w:trHeight w:val="493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gram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</w:p>
        </w:tc>
        <w:tc>
          <w:tcPr>
            <w:tcW w:w="1877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0C8F" w:rsidTr="00921819">
        <w:trPr>
          <w:trHeight w:val="374"/>
        </w:trPr>
        <w:tc>
          <w:tcPr>
            <w:tcW w:w="1141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C8F" w:rsidRDefault="009F0C8F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  <w:p w:rsidR="009F0C8F" w:rsidRPr="007C4EC4" w:rsidRDefault="009F0C8F" w:rsidP="007C4EC4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C8F" w:rsidRDefault="009F0C8F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ш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лоч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C8F" w:rsidRDefault="009F0C8F" w:rsidP="00EB05B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EB05BC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C8F" w:rsidRDefault="00EB05BC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83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C8F" w:rsidRDefault="00EB05BC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,98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C8F" w:rsidRDefault="00EB05BC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C8F" w:rsidRDefault="00EB05BC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2,84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C8F" w:rsidRDefault="009F0C8F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461" w:rsidTr="00921819">
        <w:trPr>
          <w:trHeight w:val="37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EB05BC" w:rsidP="005C22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ухофруктов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EB05BC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EB05BC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EB05BC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,2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EB05BC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5BC" w:rsidTr="00921819">
        <w:trPr>
          <w:trHeight w:val="37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5BC" w:rsidRDefault="00EB05BC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5BC" w:rsidRDefault="004A65E3" w:rsidP="005C22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  <w:r w:rsidR="00EB05BC">
              <w:rPr>
                <w:rFonts w:hAnsi="Times New Roman" w:cs="Times New Roman"/>
                <w:color w:val="000000"/>
                <w:sz w:val="24"/>
                <w:szCs w:val="24"/>
              </w:rPr>
              <w:t>улоч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5BC" w:rsidRDefault="00EB05BC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5BC" w:rsidRDefault="00EB05BC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5BC" w:rsidRDefault="00EB05BC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5BC" w:rsidRDefault="00EB05BC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,2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5BC" w:rsidRDefault="00EB05BC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3,81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5BC" w:rsidRDefault="00EB05BC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461" w:rsidTr="00921819">
        <w:trPr>
          <w:trHeight w:val="37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EB05BC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156945" w:rsidP="00EB05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05BC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EB05BC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EB05BC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4A65E3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4A65E3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266" w:rsidTr="00921819">
        <w:trPr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6B0C00" w:rsidRDefault="005C2266" w:rsidP="004434E2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6B0C00" w:rsidRDefault="004A65E3" w:rsidP="0015694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6B0C00" w:rsidRDefault="004A65E3" w:rsidP="0015694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5,22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6B0C00" w:rsidRDefault="004A65E3" w:rsidP="0015694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6B0C00" w:rsidRDefault="004A65E3" w:rsidP="0015694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94,61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6B0C00" w:rsidRDefault="004A65E3" w:rsidP="0015694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484,65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0C8F" w:rsidTr="00921819">
        <w:trPr>
          <w:trHeight w:val="314"/>
        </w:trPr>
        <w:tc>
          <w:tcPr>
            <w:tcW w:w="1141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C8F" w:rsidRDefault="009F0C8F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C8F" w:rsidRDefault="009F0C8F" w:rsidP="009F0C8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евой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C8F" w:rsidRDefault="009F0C8F" w:rsidP="00A7624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20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C8F" w:rsidRDefault="009F0C8F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C8F" w:rsidRDefault="009F0C8F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27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C8F" w:rsidRDefault="009F0C8F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,43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C8F" w:rsidRDefault="009F0C8F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3,20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C8F" w:rsidRDefault="009F0C8F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0C8F" w:rsidTr="00921819">
        <w:trPr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C8F" w:rsidRDefault="009F0C8F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C8F" w:rsidRDefault="009F0C8F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каро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ар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ом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C8F" w:rsidRDefault="009F0C8F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C8F" w:rsidRDefault="009F0C8F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,62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C8F" w:rsidRDefault="009F0C8F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,42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C8F" w:rsidRDefault="009F0C8F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,73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C8F" w:rsidRDefault="009F0C8F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,14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C8F" w:rsidRDefault="009F0C8F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461" w:rsidTr="00921819">
        <w:trPr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156945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уля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и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дки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EB1755" w:rsidP="009F0C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6B0C00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,55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6B0C00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,99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6B0C00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6B0C00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2,25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6B0C00" w:rsidTr="00921819">
        <w:trPr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0C00" w:rsidRDefault="006B0C00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0C00" w:rsidRDefault="006B0C00" w:rsidP="00A7624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ли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Томат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с»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0C00" w:rsidRDefault="006B0C00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0C00" w:rsidRDefault="006B0C00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0C00" w:rsidRDefault="006B0C00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0C00" w:rsidRDefault="006B0C00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0C00" w:rsidRDefault="006B0C00" w:rsidP="00A76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,96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0C00" w:rsidRDefault="006B0C00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461" w:rsidTr="00921819">
        <w:trPr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156945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л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рт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EB1755" w:rsidP="009F0C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156945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156945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156945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156945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461" w:rsidTr="00921819">
        <w:trPr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156945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жайный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EB1755" w:rsidP="009F0C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156945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156945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156945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156945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461" w:rsidTr="00921819">
        <w:trPr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4A65E3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ка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156945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4A65E3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35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4A65E3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B4B1D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,13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B4B1D" w:rsidP="00156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1,36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266" w:rsidTr="00921819">
        <w:trPr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6B0C00" w:rsidRDefault="005C2266" w:rsidP="004434E2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6B0C00" w:rsidRDefault="005B4B1D" w:rsidP="0015694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6B0C00" w:rsidRDefault="005B4B1D" w:rsidP="0015694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31,26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6B0C00" w:rsidRDefault="005B4B1D" w:rsidP="0015694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24,28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0C00" w:rsidRPr="006B0C00" w:rsidRDefault="005B4B1D" w:rsidP="006B0C00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97,0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6B0C00" w:rsidRDefault="005B4B1D" w:rsidP="0015694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761,91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266" w:rsidTr="00921819">
        <w:trPr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6B0C00" w:rsidRDefault="005C2266" w:rsidP="004434E2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ень</w:t>
            </w:r>
            <w:r w:rsidRPr="006B0C00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6B0C00" w:rsidRDefault="005B4B1D" w:rsidP="005F4544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6B0C00" w:rsidRDefault="005B4B1D" w:rsidP="00B13DD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36,48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6B0C00" w:rsidRDefault="005B4B1D" w:rsidP="00B13DD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32,91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0C00" w:rsidRPr="006B0C00" w:rsidRDefault="005B4B1D" w:rsidP="006B0C00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91,63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Pr="006B0C00" w:rsidRDefault="005B4B1D" w:rsidP="0076013D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246,56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266" w:rsidRDefault="005C2266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263" w:rsidTr="00C43F8F">
        <w:trPr>
          <w:gridAfter w:val="2"/>
          <w:wAfter w:w="170" w:type="dxa"/>
          <w:trHeight w:val="493"/>
        </w:trPr>
        <w:tc>
          <w:tcPr>
            <w:tcW w:w="9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263" w:rsidRDefault="00631263" w:rsidP="0063126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B13DD2" w:rsidTr="005B4B1D">
        <w:trPr>
          <w:gridAfter w:val="2"/>
          <w:wAfter w:w="170" w:type="dxa"/>
          <w:trHeight w:val="493"/>
        </w:trPr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3722" w:type="dxa"/>
            <w:gridSpan w:val="5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1877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</w:p>
        </w:tc>
      </w:tr>
      <w:tr w:rsidR="005B0461" w:rsidTr="005B4B1D">
        <w:trPr>
          <w:gridAfter w:val="2"/>
          <w:wAfter w:w="170" w:type="dxa"/>
          <w:trHeight w:val="493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9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144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gram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</w:p>
        </w:tc>
        <w:tc>
          <w:tcPr>
            <w:tcW w:w="187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B1D" w:rsidTr="005B4B1D">
        <w:trPr>
          <w:gridAfter w:val="2"/>
          <w:wAfter w:w="170" w:type="dxa"/>
          <w:trHeight w:val="374"/>
        </w:trPr>
        <w:tc>
          <w:tcPr>
            <w:tcW w:w="1141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  <w:p w:rsidR="005B4B1D" w:rsidRPr="00B81BA4" w:rsidRDefault="005B4B1D" w:rsidP="00B81BA4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EC0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ш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лоч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ше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хар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ом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5B4B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B13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41</w:t>
            </w:r>
          </w:p>
        </w:tc>
        <w:tc>
          <w:tcPr>
            <w:tcW w:w="99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B13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,98</w:t>
            </w:r>
          </w:p>
        </w:tc>
        <w:tc>
          <w:tcPr>
            <w:tcW w:w="144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B13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5,71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B13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5,2</w:t>
            </w:r>
          </w:p>
        </w:tc>
      </w:tr>
      <w:tr w:rsidR="005B4B1D" w:rsidTr="00631263">
        <w:trPr>
          <w:gridAfter w:val="2"/>
          <w:wAfter w:w="170" w:type="dxa"/>
          <w:trHeight w:val="37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ис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E709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5B4B1D" w:rsidTr="00631263">
        <w:trPr>
          <w:gridAfter w:val="2"/>
          <w:wAfter w:w="170" w:type="dxa"/>
          <w:trHeight w:val="37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B13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т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E709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87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3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E709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5B4B1D" w:rsidTr="00631263">
        <w:trPr>
          <w:gridAfter w:val="2"/>
          <w:wAfter w:w="170" w:type="dxa"/>
          <w:trHeight w:val="37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B13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циями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E709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7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E709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,24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5B0461" w:rsidTr="005B0461">
        <w:trPr>
          <w:gridAfter w:val="2"/>
          <w:wAfter w:w="170" w:type="dxa"/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Pr="004C4CC6" w:rsidRDefault="00B13DD2" w:rsidP="004434E2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C4CC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4C4CC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4C4CC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4C4CC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4C4CC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Pr="004C4CC6" w:rsidRDefault="005B4B1D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87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Pr="004C4CC6" w:rsidRDefault="005B4B1D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7,48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Pr="004C4CC6" w:rsidRDefault="005B4B1D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7,22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Pr="004C4CC6" w:rsidRDefault="005B4B1D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95,79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Pr="004C4CC6" w:rsidRDefault="005B4B1D" w:rsidP="00E7098C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489,5</w:t>
            </w:r>
          </w:p>
        </w:tc>
      </w:tr>
      <w:tr w:rsidR="005B0461" w:rsidTr="00631263">
        <w:trPr>
          <w:gridAfter w:val="2"/>
          <w:wAfter w:w="170" w:type="dxa"/>
          <w:trHeight w:val="314"/>
        </w:trPr>
        <w:tc>
          <w:tcPr>
            <w:tcW w:w="1141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EC0DD9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е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4C4CC6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рщ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098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4C4CC6" w:rsidP="007601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633755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633755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93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633755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633755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5B0461" w:rsidTr="00631263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E7098C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и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дки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4C4CC6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87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4C4CC6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,38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4C4CC6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,25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4C4CC6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,61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4C4CC6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71,25</w:t>
            </w:r>
          </w:p>
        </w:tc>
      </w:tr>
      <w:tr w:rsidR="005B0461" w:rsidTr="00631263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л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рт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EB1755" w:rsidP="004C4C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87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5B0461" w:rsidTr="00631263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жайный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EB1755" w:rsidP="004C4C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87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5B0461" w:rsidTr="00631263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B13DD2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4C4CC6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4C4CC6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E62C8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4C4CC6">
              <w:rPr>
                <w:rFonts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E62C8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4C4CC6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Default="004C4CC6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5B0461" w:rsidTr="005B0461">
        <w:trPr>
          <w:gridAfter w:val="2"/>
          <w:wAfter w:w="170" w:type="dxa"/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Pr="009F0C8F" w:rsidRDefault="00B13DD2" w:rsidP="004434E2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C8F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9F0C8F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9F0C8F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9F0C8F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9F0C8F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Pr="009F0C8F" w:rsidRDefault="009F0C8F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C8F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287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Pr="009F0C8F" w:rsidRDefault="00633755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33,03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Pr="009F0C8F" w:rsidRDefault="00633755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25,18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Pr="009F0C8F" w:rsidRDefault="00633755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85,81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Pr="009F0C8F" w:rsidRDefault="00633755" w:rsidP="00CF14C9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729,25</w:t>
            </w:r>
          </w:p>
        </w:tc>
      </w:tr>
      <w:tr w:rsidR="005B0461" w:rsidTr="005B0461">
        <w:trPr>
          <w:gridAfter w:val="2"/>
          <w:wAfter w:w="170" w:type="dxa"/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Pr="009F0C8F" w:rsidRDefault="00B13DD2" w:rsidP="004434E2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C8F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9F0C8F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9F0C8F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9F0C8F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9F0C8F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ень</w:t>
            </w:r>
            <w:r w:rsidRPr="009F0C8F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Pr="009F0C8F" w:rsidRDefault="005B4B1D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287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Pr="009F0C8F" w:rsidRDefault="005B4B1D" w:rsidP="00633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40,51</w:t>
            </w:r>
          </w:p>
        </w:tc>
        <w:tc>
          <w:tcPr>
            <w:tcW w:w="9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Pr="009F0C8F" w:rsidRDefault="005B4B1D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Pr="009F0C8F" w:rsidRDefault="005B4B1D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DD2" w:rsidRPr="009F0C8F" w:rsidRDefault="005B4B1D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218,75</w:t>
            </w:r>
          </w:p>
        </w:tc>
      </w:tr>
      <w:tr w:rsidR="00631263" w:rsidTr="00C43F8F">
        <w:trPr>
          <w:gridAfter w:val="2"/>
          <w:wAfter w:w="170" w:type="dxa"/>
          <w:trHeight w:val="493"/>
        </w:trPr>
        <w:tc>
          <w:tcPr>
            <w:tcW w:w="9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263" w:rsidRDefault="00631263" w:rsidP="0063126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  <w:p w:rsidR="00631263" w:rsidRDefault="00631263" w:rsidP="0063126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</w:tr>
      <w:tr w:rsidR="003F028A" w:rsidTr="00631263">
        <w:trPr>
          <w:gridAfter w:val="2"/>
          <w:wAfter w:w="170" w:type="dxa"/>
          <w:trHeight w:val="493"/>
        </w:trPr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3722" w:type="dxa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1877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</w:p>
        </w:tc>
      </w:tr>
      <w:tr w:rsidR="005B0461" w:rsidTr="00631263">
        <w:trPr>
          <w:gridAfter w:val="2"/>
          <w:wAfter w:w="170" w:type="dxa"/>
          <w:trHeight w:val="493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gram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</w:p>
        </w:tc>
        <w:tc>
          <w:tcPr>
            <w:tcW w:w="1877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461" w:rsidTr="00631263">
        <w:trPr>
          <w:gridAfter w:val="2"/>
          <w:wAfter w:w="170" w:type="dxa"/>
          <w:trHeight w:val="374"/>
        </w:trPr>
        <w:tc>
          <w:tcPr>
            <w:tcW w:w="1141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EC0DD9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EC0DD9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ш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лоч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кулесовая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C43F8F" w:rsidP="005B4B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5B4B1D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5B4B1D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,98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5B4B1D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,82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5B4B1D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9,16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5B4B1D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0,4</w:t>
            </w:r>
          </w:p>
        </w:tc>
      </w:tr>
      <w:tr w:rsidR="005B4B1D" w:rsidTr="00631263">
        <w:trPr>
          <w:gridAfter w:val="2"/>
          <w:wAfter w:w="170" w:type="dxa"/>
          <w:trHeight w:val="37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ка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35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,13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B1D" w:rsidRDefault="005B4B1D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1,36</w:t>
            </w:r>
          </w:p>
        </w:tc>
      </w:tr>
      <w:tr w:rsidR="00C43F8F" w:rsidTr="00631263">
        <w:trPr>
          <w:gridAfter w:val="2"/>
          <w:wAfter w:w="170" w:type="dxa"/>
          <w:trHeight w:val="374"/>
        </w:trPr>
        <w:tc>
          <w:tcPr>
            <w:tcW w:w="1141" w:type="dxa"/>
            <w:vMerge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т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237BB2" w:rsidP="00C43F8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237BB2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237BB2" w:rsidP="00C43F8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237BB2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5B0461" w:rsidTr="00631263">
        <w:trPr>
          <w:gridAfter w:val="2"/>
          <w:wAfter w:w="170" w:type="dxa"/>
          <w:trHeight w:val="37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5B4B1D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ы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циями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237BB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237BB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,68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237BB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237BB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237BB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,2</w:t>
            </w:r>
          </w:p>
        </w:tc>
      </w:tr>
      <w:tr w:rsidR="003F028A" w:rsidTr="005B0461">
        <w:trPr>
          <w:gridAfter w:val="2"/>
          <w:wAfter w:w="170" w:type="dxa"/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C43F8F" w:rsidRDefault="003F028A" w:rsidP="004434E2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43F8F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C43F8F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C43F8F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C43F8F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C43F8F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C43F8F" w:rsidRDefault="00237BB2" w:rsidP="00C43F8F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C43F8F" w:rsidRDefault="00237BB2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C43F8F" w:rsidRDefault="00237BB2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20,15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C43F8F" w:rsidRDefault="00237BB2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80,29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C43F8F" w:rsidRDefault="00237BB2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576,46</w:t>
            </w:r>
          </w:p>
        </w:tc>
      </w:tr>
      <w:tr w:rsidR="00C43F8F" w:rsidTr="00631263">
        <w:trPr>
          <w:gridAfter w:val="2"/>
          <w:wAfter w:w="170" w:type="dxa"/>
          <w:trHeight w:val="314"/>
        </w:trPr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Pr="00E62C82" w:rsidRDefault="00C43F8F" w:rsidP="00E62C82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E62C8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435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43F8F" w:rsidRDefault="00C43F8F" w:rsidP="004434E2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алат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расной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веклы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,0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6,34</w:t>
            </w:r>
          </w:p>
        </w:tc>
      </w:tr>
      <w:tr w:rsidR="00C43F8F" w:rsidTr="00921819">
        <w:trPr>
          <w:gridAfter w:val="2"/>
          <w:wAfter w:w="170" w:type="dxa"/>
          <w:trHeight w:val="314"/>
        </w:trPr>
        <w:tc>
          <w:tcPr>
            <w:tcW w:w="1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Pr="00E62C82" w:rsidRDefault="00C43F8F" w:rsidP="00E62C82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43F8F" w:rsidRDefault="00C43F8F" w:rsidP="004434E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уп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гороховый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,86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9,84</w:t>
            </w:r>
          </w:p>
        </w:tc>
      </w:tr>
      <w:tr w:rsidR="00C43F8F" w:rsidTr="00921819">
        <w:trPr>
          <w:gridAfter w:val="2"/>
          <w:wAfter w:w="170" w:type="dxa"/>
          <w:trHeight w:val="314"/>
        </w:trPr>
        <w:tc>
          <w:tcPr>
            <w:tcW w:w="1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Pr="00E62C82" w:rsidRDefault="00C43F8F" w:rsidP="004434E2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43F8F" w:rsidRPr="00E62C82" w:rsidRDefault="00C43F8F" w:rsidP="004434E2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отлет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уриная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0</w:t>
            </w:r>
          </w:p>
          <w:p w:rsidR="00C43F8F" w:rsidRDefault="00C43F8F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,92</w:t>
            </w:r>
          </w:p>
        </w:tc>
        <w:tc>
          <w:tcPr>
            <w:tcW w:w="144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,89</w:t>
            </w:r>
          </w:p>
        </w:tc>
        <w:tc>
          <w:tcPr>
            <w:tcW w:w="187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6,00</w:t>
            </w:r>
          </w:p>
        </w:tc>
      </w:tr>
      <w:tr w:rsidR="00C43F8F" w:rsidTr="00921819">
        <w:trPr>
          <w:gridAfter w:val="2"/>
          <w:wAfter w:w="170" w:type="dxa"/>
          <w:trHeight w:val="314"/>
        </w:trPr>
        <w:tc>
          <w:tcPr>
            <w:tcW w:w="1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Pr="00E62C82" w:rsidRDefault="00C43F8F" w:rsidP="004434E2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43F8F" w:rsidRDefault="00C43F8F" w:rsidP="004434E2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артофельное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юре</w:t>
            </w:r>
          </w:p>
        </w:tc>
        <w:tc>
          <w:tcPr>
            <w:tcW w:w="126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144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87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8,32</w:t>
            </w:r>
          </w:p>
        </w:tc>
      </w:tr>
      <w:tr w:rsidR="00C43F8F" w:rsidTr="00631263">
        <w:trPr>
          <w:gridAfter w:val="2"/>
          <w:wAfter w:w="170" w:type="dxa"/>
          <w:trHeight w:val="314"/>
        </w:trPr>
        <w:tc>
          <w:tcPr>
            <w:tcW w:w="1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Pr="00E62C82" w:rsidRDefault="00C43F8F" w:rsidP="004434E2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43F8F" w:rsidRDefault="00C43F8F" w:rsidP="00C43F8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ли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Томат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с»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,96</w:t>
            </w:r>
          </w:p>
        </w:tc>
      </w:tr>
      <w:tr w:rsidR="00C43F8F" w:rsidTr="00631263">
        <w:trPr>
          <w:gridAfter w:val="2"/>
          <w:wAfter w:w="170" w:type="dxa"/>
          <w:trHeight w:val="314"/>
        </w:trPr>
        <w:tc>
          <w:tcPr>
            <w:tcW w:w="1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Pr="00E62C82" w:rsidRDefault="00C43F8F" w:rsidP="004434E2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43F8F" w:rsidRDefault="00C43F8F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л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рт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C43F8F" w:rsidTr="00631263">
        <w:trPr>
          <w:gridAfter w:val="2"/>
          <w:wAfter w:w="170" w:type="dxa"/>
          <w:trHeight w:val="314"/>
        </w:trPr>
        <w:tc>
          <w:tcPr>
            <w:tcW w:w="1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Pr="00E62C82" w:rsidRDefault="00C43F8F" w:rsidP="004434E2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43F8F" w:rsidRDefault="00C43F8F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жайный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EB17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C43F8F" w:rsidTr="00631263">
        <w:trPr>
          <w:gridAfter w:val="2"/>
          <w:wAfter w:w="170" w:type="dxa"/>
          <w:trHeight w:val="314"/>
        </w:trPr>
        <w:tc>
          <w:tcPr>
            <w:tcW w:w="1259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Pr="00E62C82" w:rsidRDefault="00C43F8F" w:rsidP="004434E2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43F8F" w:rsidRDefault="00237BB2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ухофруктов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237BB2">
              <w:rPr>
                <w:rFonts w:hAnsi="Times New Roman" w:cs="Times New Roman"/>
                <w:color w:val="000000"/>
                <w:sz w:val="24"/>
                <w:szCs w:val="24"/>
              </w:rPr>
              <w:t>,59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237BB2">
              <w:rPr>
                <w:rFonts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C43F8F" w:rsidP="00237B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237BB2">
              <w:rPr>
                <w:rFonts w:hAnsi="Times New Roman" w:cs="Times New Roman"/>
                <w:color w:val="000000"/>
                <w:sz w:val="24"/>
                <w:szCs w:val="24"/>
              </w:rPr>
              <w:t>8,2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F8F" w:rsidRDefault="00237BB2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177719" w:rsidTr="005B0461">
        <w:trPr>
          <w:gridAfter w:val="2"/>
          <w:wAfter w:w="170" w:type="dxa"/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719" w:rsidRPr="004C4CC6" w:rsidRDefault="00177719" w:rsidP="004434E2">
            <w:pPr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C4CC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4C4CC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4C4CC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4C4CC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4C4CC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бед</w:t>
            </w:r>
            <w:r w:rsidRPr="004C4CC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719" w:rsidRPr="004C4CC6" w:rsidRDefault="00237BB2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719" w:rsidRPr="004C4CC6" w:rsidRDefault="00237BB2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23,41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719" w:rsidRPr="004C4CC6" w:rsidRDefault="00237BB2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22,06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719" w:rsidRPr="004C4CC6" w:rsidRDefault="00237BB2" w:rsidP="00E62C8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82,56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719" w:rsidRPr="004C4CC6" w:rsidRDefault="00237BB2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719,46</w:t>
            </w:r>
          </w:p>
        </w:tc>
      </w:tr>
      <w:tr w:rsidR="003F028A" w:rsidTr="005B0461">
        <w:trPr>
          <w:gridAfter w:val="2"/>
          <w:wAfter w:w="170" w:type="dxa"/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4C4CC6" w:rsidRDefault="003F028A" w:rsidP="004434E2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C4CC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4C4CC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4C4CC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4C4CC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4C4CC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ень</w:t>
            </w:r>
            <w:r w:rsidRPr="004C4CC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4C4CC6" w:rsidRDefault="00237BB2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4C4CC6" w:rsidRDefault="00237BB2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25,42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4C4CC6" w:rsidRDefault="00237BB2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42,21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4C4CC6" w:rsidRDefault="00237BB2" w:rsidP="00E62C8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62,85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4C4CC6" w:rsidRDefault="00237BB2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295,92</w:t>
            </w:r>
          </w:p>
        </w:tc>
      </w:tr>
      <w:tr w:rsidR="00631263" w:rsidTr="00C43F8F">
        <w:trPr>
          <w:gridAfter w:val="2"/>
          <w:wAfter w:w="170" w:type="dxa"/>
          <w:trHeight w:val="493"/>
        </w:trPr>
        <w:tc>
          <w:tcPr>
            <w:tcW w:w="9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263" w:rsidRDefault="00631263" w:rsidP="0063126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</w:tr>
      <w:tr w:rsidR="003F028A" w:rsidTr="00EB05BC">
        <w:trPr>
          <w:gridAfter w:val="2"/>
          <w:wAfter w:w="170" w:type="dxa"/>
          <w:trHeight w:val="493"/>
        </w:trPr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3722" w:type="dxa"/>
            <w:gridSpan w:val="5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1877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</w:p>
        </w:tc>
      </w:tr>
      <w:tr w:rsidR="005B0461" w:rsidTr="00921819">
        <w:trPr>
          <w:gridAfter w:val="2"/>
          <w:wAfter w:w="170" w:type="dxa"/>
          <w:trHeight w:val="493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144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gram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</w:p>
        </w:tc>
        <w:tc>
          <w:tcPr>
            <w:tcW w:w="187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Default="003F028A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819" w:rsidTr="00921819">
        <w:trPr>
          <w:gridAfter w:val="2"/>
          <w:wAfter w:w="170" w:type="dxa"/>
          <w:trHeight w:val="374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  <w:p w:rsidR="00921819" w:rsidRPr="00CF14C9" w:rsidRDefault="00921819" w:rsidP="00CF14C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EC0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лоч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рмишелевый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17771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44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,53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4,24</w:t>
            </w:r>
          </w:p>
        </w:tc>
      </w:tr>
      <w:tr w:rsidR="00921819" w:rsidTr="00921819">
        <w:trPr>
          <w:gridAfter w:val="2"/>
          <w:wAfter w:w="170" w:type="dxa"/>
          <w:trHeight w:val="374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ухофруктов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,2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921819" w:rsidTr="00921819">
        <w:trPr>
          <w:gridAfter w:val="2"/>
          <w:wAfter w:w="170" w:type="dxa"/>
          <w:trHeight w:val="374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т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921819" w:rsidTr="00921819">
        <w:trPr>
          <w:gridAfter w:val="2"/>
          <w:wAfter w:w="170" w:type="dxa"/>
          <w:trHeight w:val="374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н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3F028A" w:rsidTr="00921819">
        <w:trPr>
          <w:gridAfter w:val="2"/>
          <w:wAfter w:w="170" w:type="dxa"/>
          <w:trHeight w:val="70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B9005B" w:rsidRDefault="003F028A" w:rsidP="004434E2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B9005B" w:rsidRDefault="00921819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B9005B" w:rsidRDefault="00921819" w:rsidP="00B04D6D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B9005B" w:rsidRDefault="00921819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B9005B" w:rsidRDefault="00921819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90,75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B9005B" w:rsidRDefault="00921819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485,74</w:t>
            </w:r>
          </w:p>
        </w:tc>
      </w:tr>
      <w:tr w:rsidR="00612E54" w:rsidTr="00921819">
        <w:trPr>
          <w:gridAfter w:val="2"/>
          <w:wAfter w:w="170" w:type="dxa"/>
          <w:trHeight w:val="314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2E54" w:rsidRDefault="009D4E50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="00612E54">
              <w:rPr>
                <w:rFonts w:hAnsi="Times New Roman" w:cs="Times New Roman"/>
                <w:color w:val="000000"/>
                <w:sz w:val="24"/>
                <w:szCs w:val="24"/>
              </w:rPr>
              <w:t>бе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E54" w:rsidRDefault="00612E54" w:rsidP="005B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апусты</w:t>
            </w:r>
          </w:p>
        </w:tc>
        <w:tc>
          <w:tcPr>
            <w:tcW w:w="12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E54" w:rsidRDefault="00612E54" w:rsidP="005B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2E54" w:rsidRDefault="00177719" w:rsidP="00C43F8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2E54" w:rsidRDefault="00177719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44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2E54" w:rsidRDefault="00177719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,19</w:t>
            </w:r>
          </w:p>
        </w:tc>
        <w:tc>
          <w:tcPr>
            <w:tcW w:w="187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2E54" w:rsidRDefault="00177719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1,54</w:t>
            </w:r>
          </w:p>
        </w:tc>
      </w:tr>
      <w:tr w:rsidR="00B9005B" w:rsidTr="00921819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05B" w:rsidRPr="005B0461" w:rsidRDefault="00B9005B" w:rsidP="005B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вермишелевый</w:t>
            </w:r>
          </w:p>
        </w:tc>
        <w:tc>
          <w:tcPr>
            <w:tcW w:w="126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05B" w:rsidRPr="005B0461" w:rsidRDefault="00B9005B" w:rsidP="005B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05B" w:rsidRPr="005B0461" w:rsidRDefault="00612E54" w:rsidP="005B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05B" w:rsidRPr="005B0461" w:rsidRDefault="00612E54" w:rsidP="005B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44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05B" w:rsidRPr="005B0461" w:rsidRDefault="00612E54" w:rsidP="005B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87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05B" w:rsidRPr="005B0461" w:rsidRDefault="00612E54" w:rsidP="005B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3</w:t>
            </w:r>
          </w:p>
        </w:tc>
      </w:tr>
      <w:tr w:rsidR="00B9005B" w:rsidTr="00C43F8F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ф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633755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612E5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612E5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,57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612E5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,58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612E5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6,62</w:t>
            </w:r>
          </w:p>
        </w:tc>
      </w:tr>
      <w:tr w:rsidR="00B9005B" w:rsidTr="00C43F8F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B900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еч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ар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612E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612E5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,95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612E5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,73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612E5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612E5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6,53</w:t>
            </w:r>
          </w:p>
        </w:tc>
      </w:tr>
      <w:tr w:rsidR="00B9005B" w:rsidTr="00C43F8F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C43F8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ли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Томат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с»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C43F8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,96</w:t>
            </w:r>
          </w:p>
        </w:tc>
      </w:tr>
      <w:tr w:rsidR="00B9005B" w:rsidTr="00C43F8F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л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рт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B9005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B9005B" w:rsidTr="00C43F8F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жайный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B9005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B9005B" w:rsidTr="00C43F8F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хар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B04D6D">
              <w:rPr>
                <w:rFonts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9005B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04D6D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05B" w:rsidRDefault="00B04D6D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F028A" w:rsidTr="005B0461">
        <w:trPr>
          <w:gridAfter w:val="2"/>
          <w:wAfter w:w="170" w:type="dxa"/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B9005B" w:rsidRDefault="003F028A" w:rsidP="004434E2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B9005B" w:rsidRDefault="00177719" w:rsidP="00633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  <w:r w:rsidR="00633755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B9005B" w:rsidRDefault="00177719" w:rsidP="00B04D6D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21,</w:t>
            </w:r>
            <w:r w:rsidR="00B04D6D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B9005B" w:rsidRDefault="00177719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22,48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B9005B" w:rsidRDefault="00177719" w:rsidP="00B04D6D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1</w:t>
            </w:r>
            <w:r w:rsidR="00B04D6D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,61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B9005B" w:rsidRDefault="00B04D6D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762,98</w:t>
            </w:r>
          </w:p>
        </w:tc>
      </w:tr>
      <w:tr w:rsidR="003F028A" w:rsidTr="005B0461">
        <w:trPr>
          <w:gridAfter w:val="2"/>
          <w:wAfter w:w="170" w:type="dxa"/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B9005B" w:rsidRDefault="003F028A" w:rsidP="004434E2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ень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B9005B" w:rsidRDefault="00921819" w:rsidP="0063375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6439" w:rsidRPr="00B9005B" w:rsidRDefault="00921819" w:rsidP="00B04D6D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30,39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B9005B" w:rsidRDefault="00921819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27,63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B9005B" w:rsidRDefault="00921819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202,36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28A" w:rsidRPr="00B9005B" w:rsidRDefault="00921819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248,72</w:t>
            </w:r>
          </w:p>
        </w:tc>
      </w:tr>
      <w:tr w:rsidR="00631263" w:rsidTr="00C43F8F">
        <w:trPr>
          <w:gridAfter w:val="2"/>
          <w:wAfter w:w="170" w:type="dxa"/>
          <w:trHeight w:val="493"/>
        </w:trPr>
        <w:tc>
          <w:tcPr>
            <w:tcW w:w="9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263" w:rsidRDefault="00631263" w:rsidP="0063126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</w:tr>
      <w:tr w:rsidR="00A72472" w:rsidTr="00631263">
        <w:trPr>
          <w:gridAfter w:val="2"/>
          <w:wAfter w:w="170" w:type="dxa"/>
          <w:trHeight w:val="493"/>
        </w:trPr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Default="00A7247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Default="00A7247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Default="00A7247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3722" w:type="dxa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Default="00A7247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1877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Default="00A7247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</w:p>
        </w:tc>
      </w:tr>
      <w:tr w:rsidR="005B0461" w:rsidTr="00921819">
        <w:trPr>
          <w:gridAfter w:val="2"/>
          <w:wAfter w:w="170" w:type="dxa"/>
          <w:trHeight w:val="493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Default="00A72472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Default="00A72472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Default="00A72472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Default="00A7247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Default="00A7247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Default="00A72472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gram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</w:p>
        </w:tc>
        <w:tc>
          <w:tcPr>
            <w:tcW w:w="1877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Default="00A72472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819" w:rsidTr="00921819">
        <w:trPr>
          <w:gridAfter w:val="2"/>
          <w:wAfter w:w="170" w:type="dxa"/>
          <w:trHeight w:val="374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Pr="009E6439" w:rsidRDefault="00921819" w:rsidP="009E64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E6439"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  <w:p w:rsidR="00921819" w:rsidRPr="009E6439" w:rsidRDefault="00921819" w:rsidP="009E643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921819" w:rsidRDefault="00921819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EC0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ш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лоч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харом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AE2C0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,24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8,64</w:t>
            </w:r>
          </w:p>
        </w:tc>
      </w:tr>
      <w:tr w:rsidR="00921819" w:rsidTr="00921819">
        <w:trPr>
          <w:gridAfter w:val="2"/>
          <w:wAfter w:w="170" w:type="dxa"/>
          <w:trHeight w:val="374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62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,79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921819" w:rsidTr="00921819">
        <w:trPr>
          <w:gridAfter w:val="2"/>
          <w:wAfter w:w="170" w:type="dxa"/>
          <w:trHeight w:val="374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9218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лочка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,2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3,81</w:t>
            </w:r>
          </w:p>
        </w:tc>
      </w:tr>
      <w:tr w:rsidR="00921819" w:rsidTr="00921819">
        <w:trPr>
          <w:gridAfter w:val="2"/>
          <w:wAfter w:w="170" w:type="dxa"/>
          <w:trHeight w:val="374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9218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н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4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7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819" w:rsidRDefault="00921819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A72472" w:rsidTr="005B0461">
        <w:trPr>
          <w:gridAfter w:val="2"/>
          <w:wAfter w:w="170" w:type="dxa"/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Pr="00B9005B" w:rsidRDefault="00A72472" w:rsidP="004434E2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Pr="00B9005B" w:rsidRDefault="00921819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Pr="00B9005B" w:rsidRDefault="00921819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Pr="00B9005B" w:rsidRDefault="00921819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4,34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Pr="00B9005B" w:rsidRDefault="00921819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79,9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Pr="00B9005B" w:rsidRDefault="00921819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475,45</w:t>
            </w:r>
          </w:p>
        </w:tc>
      </w:tr>
      <w:tr w:rsidR="00512CA5" w:rsidTr="00C43F8F">
        <w:trPr>
          <w:gridAfter w:val="2"/>
          <w:wAfter w:w="170" w:type="dxa"/>
          <w:trHeight w:val="314"/>
        </w:trPr>
        <w:tc>
          <w:tcPr>
            <w:tcW w:w="1141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ла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пусты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941C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,19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1,54</w:t>
            </w:r>
          </w:p>
        </w:tc>
      </w:tr>
      <w:tr w:rsidR="00512CA5" w:rsidTr="00C43F8F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евой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512C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20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27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,43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3,20</w:t>
            </w:r>
          </w:p>
        </w:tc>
      </w:tr>
      <w:tr w:rsidR="00512CA5" w:rsidTr="00C43F8F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EB17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каро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ар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512C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AE2C0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,62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AE2C0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,42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AE2C0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,73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AE2C0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,14</w:t>
            </w:r>
          </w:p>
        </w:tc>
      </w:tr>
      <w:tr w:rsidR="00512CA5" w:rsidTr="00C43F8F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AE2C0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ыб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2C04">
              <w:rPr>
                <w:rFonts w:hAnsi="Times New Roman" w:cs="Times New Roman"/>
                <w:color w:val="000000"/>
                <w:sz w:val="24"/>
                <w:szCs w:val="24"/>
              </w:rPr>
              <w:t>жареная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512C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AE2C0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AE2C0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AE2C0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AE2C04" w:rsidP="00AE2C0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2,5</w:t>
            </w:r>
          </w:p>
        </w:tc>
      </w:tr>
      <w:tr w:rsidR="00512CA5" w:rsidTr="00C43F8F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9E4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ли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Томат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с»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512C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AE2C0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AE2C0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AE2C0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AE2C0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,96</w:t>
            </w:r>
          </w:p>
        </w:tc>
      </w:tr>
      <w:tr w:rsidR="00512CA5" w:rsidTr="00C43F8F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л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рт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AE2C0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512CA5" w:rsidTr="00C43F8F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жайный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AE2C0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512CA5" w:rsidTr="00C43F8F">
        <w:trPr>
          <w:gridAfter w:val="2"/>
          <w:wAfter w:w="170" w:type="dxa"/>
          <w:trHeight w:val="314"/>
        </w:trPr>
        <w:tc>
          <w:tcPr>
            <w:tcW w:w="1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AE2C04" w:rsidP="00443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ис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512CA5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AE2C0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AE2C0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AE2C0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CA5" w:rsidRDefault="00AE2C04" w:rsidP="004434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A72472" w:rsidTr="005B0461">
        <w:trPr>
          <w:gridAfter w:val="2"/>
          <w:wAfter w:w="170" w:type="dxa"/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Pr="00B9005B" w:rsidRDefault="00A72472" w:rsidP="004434E2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Pr="00B9005B" w:rsidRDefault="00B9005B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9005B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Pr="00B9005B" w:rsidRDefault="00B9005B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32,41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Pr="00B9005B" w:rsidRDefault="00B9005B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23,62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Pr="00B9005B" w:rsidRDefault="00B9005B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09,7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Pr="00B9005B" w:rsidRDefault="00612E54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794,84</w:t>
            </w:r>
          </w:p>
        </w:tc>
      </w:tr>
      <w:tr w:rsidR="00A72472" w:rsidTr="005B0461">
        <w:trPr>
          <w:gridAfter w:val="2"/>
          <w:wAfter w:w="170" w:type="dxa"/>
          <w:trHeight w:val="314"/>
        </w:trPr>
        <w:tc>
          <w:tcPr>
            <w:tcW w:w="269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Pr="00B9005B" w:rsidRDefault="00A72472" w:rsidP="004434E2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ень</w:t>
            </w:r>
            <w:r w:rsidRPr="00B9005B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1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Pr="00B9005B" w:rsidRDefault="00921819" w:rsidP="00531EF8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Pr="00B9005B" w:rsidRDefault="00921819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45,17</w:t>
            </w:r>
          </w:p>
        </w:tc>
        <w:tc>
          <w:tcPr>
            <w:tcW w:w="10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Pr="00B9005B" w:rsidRDefault="00921819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37,96</w:t>
            </w: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Pr="00B9005B" w:rsidRDefault="00921819" w:rsidP="00612E54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89,62</w:t>
            </w:r>
          </w:p>
        </w:tc>
        <w:tc>
          <w:tcPr>
            <w:tcW w:w="1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472" w:rsidRPr="00B9005B" w:rsidRDefault="00921819" w:rsidP="004434E2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270,29</w:t>
            </w:r>
          </w:p>
        </w:tc>
      </w:tr>
    </w:tbl>
    <w:p w:rsidR="004434E2" w:rsidRDefault="004434E2"/>
    <w:sectPr w:rsidR="004434E2" w:rsidSect="00921819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FB"/>
    <w:rsid w:val="00041821"/>
    <w:rsid w:val="000A7498"/>
    <w:rsid w:val="000E45B6"/>
    <w:rsid w:val="00124915"/>
    <w:rsid w:val="001250C7"/>
    <w:rsid w:val="001276DD"/>
    <w:rsid w:val="00156945"/>
    <w:rsid w:val="001774DE"/>
    <w:rsid w:val="00177719"/>
    <w:rsid w:val="001B01BD"/>
    <w:rsid w:val="001B6AA5"/>
    <w:rsid w:val="001E60A9"/>
    <w:rsid w:val="00225322"/>
    <w:rsid w:val="00237BB2"/>
    <w:rsid w:val="0025611F"/>
    <w:rsid w:val="0029303E"/>
    <w:rsid w:val="002F5F6B"/>
    <w:rsid w:val="00306652"/>
    <w:rsid w:val="003F028A"/>
    <w:rsid w:val="0041141D"/>
    <w:rsid w:val="0041158B"/>
    <w:rsid w:val="00430768"/>
    <w:rsid w:val="004434E2"/>
    <w:rsid w:val="00477790"/>
    <w:rsid w:val="004A65E3"/>
    <w:rsid w:val="004C4CC6"/>
    <w:rsid w:val="004C55BA"/>
    <w:rsid w:val="00505D32"/>
    <w:rsid w:val="005122A3"/>
    <w:rsid w:val="00512CA5"/>
    <w:rsid w:val="00516586"/>
    <w:rsid w:val="00531EF8"/>
    <w:rsid w:val="005709F5"/>
    <w:rsid w:val="005B0461"/>
    <w:rsid w:val="005B4B1D"/>
    <w:rsid w:val="005C2266"/>
    <w:rsid w:val="005F4544"/>
    <w:rsid w:val="00612E54"/>
    <w:rsid w:val="00631263"/>
    <w:rsid w:val="00633755"/>
    <w:rsid w:val="00642B50"/>
    <w:rsid w:val="00670343"/>
    <w:rsid w:val="00673993"/>
    <w:rsid w:val="006B0C00"/>
    <w:rsid w:val="006D2151"/>
    <w:rsid w:val="00711BDA"/>
    <w:rsid w:val="00737AEB"/>
    <w:rsid w:val="0076013D"/>
    <w:rsid w:val="00762C08"/>
    <w:rsid w:val="00782A64"/>
    <w:rsid w:val="007A02E2"/>
    <w:rsid w:val="007B27FB"/>
    <w:rsid w:val="007C4EC4"/>
    <w:rsid w:val="008047D6"/>
    <w:rsid w:val="00823B9B"/>
    <w:rsid w:val="008245CD"/>
    <w:rsid w:val="008F6B69"/>
    <w:rsid w:val="00921819"/>
    <w:rsid w:val="00941CF9"/>
    <w:rsid w:val="009B5ACF"/>
    <w:rsid w:val="009D4E50"/>
    <w:rsid w:val="009E41A3"/>
    <w:rsid w:val="009E5676"/>
    <w:rsid w:val="009E6439"/>
    <w:rsid w:val="009F0C8F"/>
    <w:rsid w:val="00A03E8C"/>
    <w:rsid w:val="00A43298"/>
    <w:rsid w:val="00A72472"/>
    <w:rsid w:val="00A76248"/>
    <w:rsid w:val="00AB5AF5"/>
    <w:rsid w:val="00AE2C04"/>
    <w:rsid w:val="00B04D6D"/>
    <w:rsid w:val="00B13DD2"/>
    <w:rsid w:val="00B13F92"/>
    <w:rsid w:val="00B81BA4"/>
    <w:rsid w:val="00B9005B"/>
    <w:rsid w:val="00C307A2"/>
    <w:rsid w:val="00C43F8F"/>
    <w:rsid w:val="00C6035E"/>
    <w:rsid w:val="00C674EA"/>
    <w:rsid w:val="00CF14C9"/>
    <w:rsid w:val="00D02664"/>
    <w:rsid w:val="00D34842"/>
    <w:rsid w:val="00D3515F"/>
    <w:rsid w:val="00D52839"/>
    <w:rsid w:val="00D64699"/>
    <w:rsid w:val="00D81ADF"/>
    <w:rsid w:val="00DE37C9"/>
    <w:rsid w:val="00DF1909"/>
    <w:rsid w:val="00E028C6"/>
    <w:rsid w:val="00E26DEC"/>
    <w:rsid w:val="00E62C82"/>
    <w:rsid w:val="00E7098C"/>
    <w:rsid w:val="00E82F8B"/>
    <w:rsid w:val="00EB05BC"/>
    <w:rsid w:val="00EB1755"/>
    <w:rsid w:val="00EC0DD9"/>
    <w:rsid w:val="00F434F5"/>
    <w:rsid w:val="00F5006A"/>
    <w:rsid w:val="00FC05CF"/>
    <w:rsid w:val="00FC3361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5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F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5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F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5419-415D-4727-B9E4-68862534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1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2-12-06T07:00:00Z</cp:lastPrinted>
  <dcterms:created xsi:type="dcterms:W3CDTF">2022-10-24T14:33:00Z</dcterms:created>
  <dcterms:modified xsi:type="dcterms:W3CDTF">2022-12-06T08:32:00Z</dcterms:modified>
</cp:coreProperties>
</file>